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924"/>
        <w:gridCol w:w="1630"/>
        <w:gridCol w:w="2461"/>
        <w:gridCol w:w="1980"/>
        <w:gridCol w:w="1795"/>
      </w:tblGrid>
      <w:tr w:rsidR="00C84B48" w:rsidRPr="003D7ACE" w14:paraId="35AF5868" w14:textId="77777777" w:rsidTr="007730E6">
        <w:trPr>
          <w:cantSplit/>
          <w:trHeight w:val="900"/>
          <w:tblHeader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123270A1" w14:textId="77777777" w:rsidR="003D7ACE" w:rsidRPr="003D7ACE" w:rsidRDefault="003D7ACE" w:rsidP="00C8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7ACE">
              <w:rPr>
                <w:rFonts w:ascii="Calibri" w:eastAsia="Times New Roman" w:hAnsi="Calibri" w:cs="Calibri"/>
                <w:b/>
                <w:bCs/>
              </w:rPr>
              <w:t>Record Type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34178B15" w14:textId="6FC75DC5" w:rsidR="003D7ACE" w:rsidRPr="003D7ACE" w:rsidRDefault="003D7ACE" w:rsidP="00C8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7ACE">
              <w:rPr>
                <w:rFonts w:ascii="Calibri" w:eastAsia="Times New Roman" w:hAnsi="Calibri" w:cs="Calibri"/>
                <w:b/>
                <w:bCs/>
              </w:rPr>
              <w:t>Classification #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613DB915" w14:textId="59A4F231" w:rsidR="00C84B48" w:rsidRDefault="003D7ACE" w:rsidP="00C8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7ACE">
              <w:rPr>
                <w:rFonts w:ascii="Calibri" w:eastAsia="Times New Roman" w:hAnsi="Calibri" w:cs="Calibri"/>
                <w:b/>
                <w:bCs/>
              </w:rPr>
              <w:t>Cut Off Event</w:t>
            </w:r>
          </w:p>
          <w:p w14:paraId="063F801F" w14:textId="5AE6BF17" w:rsidR="003D7ACE" w:rsidRPr="003D7ACE" w:rsidRDefault="003D7ACE" w:rsidP="00C8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7ACE">
              <w:rPr>
                <w:rFonts w:ascii="Calibri" w:eastAsia="Times New Roman" w:hAnsi="Calibri" w:cs="Calibri"/>
                <w:b/>
                <w:bCs/>
              </w:rPr>
              <w:t>(Retention Period begins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26CC7B76" w14:textId="27EC2B9A" w:rsidR="00C84B48" w:rsidRDefault="003D7ACE" w:rsidP="00C8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7ACE">
              <w:rPr>
                <w:rFonts w:ascii="Calibri" w:eastAsia="Times New Roman" w:hAnsi="Calibri" w:cs="Calibri"/>
                <w:b/>
                <w:bCs/>
              </w:rPr>
              <w:t>Retention Period</w:t>
            </w:r>
          </w:p>
          <w:p w14:paraId="4D22D06C" w14:textId="1736A7B5" w:rsidR="003D7ACE" w:rsidRPr="003D7ACE" w:rsidRDefault="003D7ACE" w:rsidP="00C8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7ACE">
              <w:rPr>
                <w:rFonts w:ascii="Calibri" w:eastAsia="Times New Roman" w:hAnsi="Calibri" w:cs="Calibri"/>
                <w:b/>
                <w:bCs/>
              </w:rPr>
              <w:t>(</w:t>
            </w:r>
            <w:proofErr w:type="gramStart"/>
            <w:r w:rsidRPr="003D7ACE">
              <w:rPr>
                <w:rFonts w:ascii="Calibri" w:eastAsia="Times New Roman" w:hAnsi="Calibri" w:cs="Calibri"/>
                <w:b/>
                <w:bCs/>
              </w:rPr>
              <w:t>in</w:t>
            </w:r>
            <w:proofErr w:type="gramEnd"/>
            <w:r w:rsidRPr="003D7ACE">
              <w:rPr>
                <w:rFonts w:ascii="Calibri" w:eastAsia="Times New Roman" w:hAnsi="Calibri" w:cs="Calibri"/>
                <w:b/>
                <w:bCs/>
              </w:rPr>
              <w:t xml:space="preserve"> years unless otherwise noted)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05049350" w14:textId="4E653A17" w:rsidR="00C84B48" w:rsidRDefault="003D7ACE" w:rsidP="00C8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7ACE">
              <w:rPr>
                <w:rFonts w:ascii="Calibri" w:eastAsia="Times New Roman" w:hAnsi="Calibri" w:cs="Calibri"/>
                <w:b/>
                <w:bCs/>
              </w:rPr>
              <w:t>End Action</w:t>
            </w:r>
          </w:p>
          <w:p w14:paraId="4BA28AB0" w14:textId="04700CBA" w:rsidR="003D7ACE" w:rsidRPr="003D7ACE" w:rsidRDefault="00C84B48" w:rsidP="00C84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(After</w:t>
            </w:r>
            <w:r w:rsidR="003D7ACE" w:rsidRPr="003D7ACE">
              <w:rPr>
                <w:rFonts w:ascii="Calibri" w:eastAsia="Times New Roman" w:hAnsi="Calibri" w:cs="Calibri"/>
                <w:b/>
                <w:bCs/>
              </w:rPr>
              <w:t xml:space="preserve"> Retention Period Expires)</w:t>
            </w:r>
          </w:p>
        </w:tc>
      </w:tr>
      <w:tr w:rsidR="00C84B48" w:rsidRPr="003D7ACE" w14:paraId="7288519E" w14:textId="77777777" w:rsidTr="007730E6">
        <w:trPr>
          <w:cantSplit/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2DF58C9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College/University Boards, Commissions, and President Document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D5DEA0A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-U0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6E8655D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Fiscal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C8571A2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6652D52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Permanent**</w:t>
            </w:r>
          </w:p>
        </w:tc>
      </w:tr>
      <w:tr w:rsidR="00C84B48" w:rsidRPr="003D7ACE" w14:paraId="56D47B83" w14:textId="77777777" w:rsidTr="007730E6">
        <w:trPr>
          <w:cantSplit/>
          <w:trHeight w:val="51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1A7B5A" w14:textId="77777777" w:rsid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 xml:space="preserve">Student Education Records:               </w:t>
            </w:r>
          </w:p>
          <w:p w14:paraId="72B00864" w14:textId="4935CB6A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• Academic records (including Narrative evaluations and competency assessments)</w:t>
            </w:r>
            <w:r w:rsidRPr="003D7ACE">
              <w:rPr>
                <w:rFonts w:ascii="Calibri" w:eastAsia="Times New Roman" w:hAnsi="Calibri" w:cs="Calibri"/>
                <w:color w:val="000000"/>
              </w:rPr>
              <w:br/>
              <w:t>• Change of grade records</w:t>
            </w:r>
            <w:r w:rsidRPr="003D7ACE">
              <w:rPr>
                <w:rFonts w:ascii="Calibri" w:eastAsia="Times New Roman" w:hAnsi="Calibri" w:cs="Calibri"/>
                <w:color w:val="000000"/>
              </w:rPr>
              <w:br/>
              <w:t>• Financial aid transcripts</w:t>
            </w:r>
            <w:r w:rsidRPr="003D7ACE">
              <w:rPr>
                <w:rFonts w:ascii="Calibri" w:eastAsia="Times New Roman" w:hAnsi="Calibri" w:cs="Calibri"/>
                <w:color w:val="000000"/>
              </w:rPr>
              <w:br/>
              <w:t>• Class lists (original grade sheets or cards)</w:t>
            </w:r>
            <w:r w:rsidRPr="003D7ACE">
              <w:rPr>
                <w:rFonts w:ascii="Calibri" w:eastAsia="Times New Roman" w:hAnsi="Calibri" w:cs="Calibri"/>
                <w:color w:val="000000"/>
              </w:rPr>
              <w:br/>
              <w:t>• Graduation lists</w:t>
            </w:r>
            <w:r w:rsidR="002654FE">
              <w:rPr>
                <w:rFonts w:ascii="Calibri" w:eastAsia="Times New Roman" w:hAnsi="Calibri" w:cs="Calibri"/>
                <w:color w:val="000000"/>
              </w:rPr>
              <w:br/>
            </w:r>
            <w:r w:rsidR="002654FE" w:rsidRPr="003D7ACE">
              <w:rPr>
                <w:rFonts w:ascii="Calibri" w:eastAsia="Times New Roman" w:hAnsi="Calibri" w:cs="Calibri"/>
                <w:color w:val="000000"/>
              </w:rPr>
              <w:t xml:space="preserve">• </w:t>
            </w:r>
            <w:r w:rsidR="002654FE">
              <w:rPr>
                <w:rFonts w:ascii="Calibri" w:eastAsia="Times New Roman" w:hAnsi="Calibri" w:cs="Calibri"/>
                <w:color w:val="000000"/>
              </w:rPr>
              <w:t>Transcripts</w:t>
            </w:r>
            <w:r w:rsidRPr="003D7ACE">
              <w:rPr>
                <w:rFonts w:ascii="Calibri" w:eastAsia="Times New Roman" w:hAnsi="Calibri" w:cs="Calibri"/>
                <w:color w:val="000000"/>
              </w:rPr>
              <w:br/>
              <w:t>• Permanent student cards</w:t>
            </w:r>
            <w:r w:rsidRPr="003D7ACE">
              <w:rPr>
                <w:rFonts w:ascii="Calibri" w:eastAsia="Times New Roman" w:hAnsi="Calibri" w:cs="Calibri"/>
                <w:color w:val="000000"/>
              </w:rPr>
              <w:br/>
              <w:t>• Statistical data (enrollment, grades, race/ethnicity, degree)</w:t>
            </w:r>
            <w:r w:rsidRPr="003D7ACE">
              <w:rPr>
                <w:rFonts w:ascii="Calibri" w:eastAsia="Times New Roman" w:hAnsi="Calibri" w:cs="Calibri"/>
                <w:color w:val="000000"/>
              </w:rPr>
              <w:br/>
              <w:t xml:space="preserve">• Commencement programming (1 </w:t>
            </w:r>
            <w:proofErr w:type="gramStart"/>
            <w:r w:rsidRPr="003D7ACE">
              <w:rPr>
                <w:rFonts w:ascii="Calibri" w:eastAsia="Times New Roman" w:hAnsi="Calibri" w:cs="Calibri"/>
                <w:color w:val="000000"/>
              </w:rPr>
              <w:t xml:space="preserve">copy)   </w:t>
            </w:r>
            <w:proofErr w:type="gramEnd"/>
            <w:r w:rsidRPr="003D7ACE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• Student disciplinary files resulting in expulsion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3ED70B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-U0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CC9E6F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Academic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E6CF35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A7F7A6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 xml:space="preserve">Permanent**                  </w:t>
            </w:r>
          </w:p>
        </w:tc>
      </w:tr>
      <w:tr w:rsidR="00C84B48" w:rsidRPr="003D7ACE" w14:paraId="7BDD55FC" w14:textId="77777777" w:rsidTr="007730E6">
        <w:trPr>
          <w:cantSplit/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093331F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Alumni Development Files/Donor Gifts and Contributions/Endowment and Living Trust Agreement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A1D00A2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-U0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5AE0E8E" w14:textId="60C76E79" w:rsidR="003D7ACE" w:rsidRPr="003D7ACE" w:rsidRDefault="002654F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>
              <w:rPr>
                <w:rFonts w:ascii="Calibri" w:eastAsia="Times New Roman" w:hAnsi="Calibri" w:cs="Calibri"/>
                <w:color w:val="3F3F3F"/>
              </w:rPr>
              <w:t>Fiscal</w:t>
            </w:r>
            <w:r w:rsidR="003D7ACE" w:rsidRPr="003D7ACE">
              <w:rPr>
                <w:rFonts w:ascii="Calibri" w:eastAsia="Times New Roman" w:hAnsi="Calibri" w:cs="Calibri"/>
                <w:color w:val="3F3F3F"/>
              </w:rPr>
              <w:t xml:space="preserve">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1715745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42DCB4E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Permanent**</w:t>
            </w:r>
          </w:p>
        </w:tc>
      </w:tr>
      <w:tr w:rsidR="00C84B48" w:rsidRPr="003D7ACE" w14:paraId="310E3FA0" w14:textId="77777777" w:rsidTr="007730E6">
        <w:trPr>
          <w:cantSplit/>
          <w:trHeight w:val="1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89EE7" w14:textId="157D744B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 xml:space="preserve">Student National Collegiate Athletic Association (NCAA), Patient, and Academic </w:t>
            </w:r>
            <w:r w:rsidR="006A7790">
              <w:rPr>
                <w:rFonts w:ascii="Calibri" w:eastAsia="Times New Roman" w:hAnsi="Calibri" w:cs="Calibri"/>
                <w:color w:val="000000"/>
              </w:rPr>
              <w:t xml:space="preserve">Second Opportunity </w:t>
            </w:r>
            <w:r w:rsidRPr="003D7ACE">
              <w:rPr>
                <w:rFonts w:ascii="Calibri" w:eastAsia="Times New Roman" w:hAnsi="Calibri" w:cs="Calibri"/>
                <w:color w:val="000000"/>
              </w:rPr>
              <w:t xml:space="preserve">Records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4F596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-U04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E4419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One year after student no longer attends institution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4D4C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2AC3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7714DBE5" w14:textId="77777777" w:rsidTr="007730E6">
        <w:trPr>
          <w:cantSplit/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AABAD3B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Trademark, Copyright, Patient Records, Printed Materials, and Publication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7215B37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-U05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5B54251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Fiscal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5BE08A6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65E9F60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Permanent**</w:t>
            </w:r>
          </w:p>
        </w:tc>
      </w:tr>
      <w:tr w:rsidR="00C84B48" w:rsidRPr="003D7ACE" w14:paraId="3D45377D" w14:textId="77777777" w:rsidTr="007730E6">
        <w:trPr>
          <w:cantSplit/>
          <w:trHeight w:val="3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DEF8" w14:textId="5BBA8176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lastRenderedPageBreak/>
              <w:t>Student Information Records (Records that are not protected as part of the educational record</w:t>
            </w:r>
            <w:r w:rsidR="006A7790">
              <w:rPr>
                <w:rFonts w:ascii="Calibri" w:eastAsia="Times New Roman" w:hAnsi="Calibri" w:cs="Calibri"/>
                <w:color w:val="000000"/>
              </w:rPr>
              <w:t xml:space="preserve"> under RDA SW-U02. These records include, but are not limited to, individual office or department files, graduation authorizations, accepted applications for admission or readmission, credit by exam forms, placement records, student ledger cards/registration system receipts, tuition and fee charges, and athletic department files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AB6D2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-U06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47154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Academic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C7197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920A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69B47465" w14:textId="77777777" w:rsidTr="007730E6">
        <w:trPr>
          <w:cantSplit/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36E968C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College/University Research Record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4922E0E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-U07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6FDCDF0" w14:textId="2A96E3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 xml:space="preserve">Completion, </w:t>
            </w:r>
            <w:r w:rsidR="006A7790" w:rsidRPr="003D7ACE">
              <w:rPr>
                <w:rFonts w:ascii="Calibri" w:eastAsia="Times New Roman" w:hAnsi="Calibri" w:cs="Calibri"/>
                <w:color w:val="3F3F3F"/>
              </w:rPr>
              <w:t>termination,</w:t>
            </w:r>
            <w:r w:rsidRPr="003D7ACE">
              <w:rPr>
                <w:rFonts w:ascii="Calibri" w:eastAsia="Times New Roman" w:hAnsi="Calibri" w:cs="Calibri"/>
                <w:color w:val="3F3F3F"/>
              </w:rPr>
              <w:t xml:space="preserve"> or suspension of research projec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1D25DE1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E687DF1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 xml:space="preserve">Destroy </w:t>
            </w:r>
          </w:p>
        </w:tc>
      </w:tr>
      <w:tr w:rsidR="00C84B48" w:rsidRPr="003D7ACE" w14:paraId="2F5A1B41" w14:textId="77777777" w:rsidTr="007730E6">
        <w:trPr>
          <w:cantSplit/>
          <w:trHeight w:val="1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22B78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University Real Property File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A8032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-U0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4E3B1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Upon acquisition of property, termination of lease, completion of contract, or capital agreemen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DBDD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2699B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Permanent**</w:t>
            </w:r>
          </w:p>
        </w:tc>
      </w:tr>
      <w:tr w:rsidR="00C84B48" w:rsidRPr="003D7ACE" w14:paraId="3D77FF54" w14:textId="77777777" w:rsidTr="007730E6">
        <w:trPr>
          <w:cantSplit/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ED44C14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University Personnel Record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1776F56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-U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DF7086F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Separation of Employe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90B947F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C4C7D84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05612E84" w14:textId="77777777" w:rsidTr="007730E6">
        <w:trPr>
          <w:cantSplit/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B1335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tudent Admissions Applications - Denied, Cancelled, Admitted Non-Enrolle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C9BFD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-U1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91A8B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End of Application Term or any appeal proces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C13F8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70A42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4BBA9E3A" w14:textId="77777777" w:rsidTr="007730E6">
        <w:trPr>
          <w:cantSplit/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C423BB1" w14:textId="77492EFB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 xml:space="preserve">Applications for </w:t>
            </w:r>
            <w:r w:rsidR="006A7790">
              <w:rPr>
                <w:rFonts w:ascii="Calibri" w:eastAsia="Times New Roman" w:hAnsi="Calibri" w:cs="Calibri"/>
                <w:color w:val="000000"/>
              </w:rPr>
              <w:t>Student Aid</w:t>
            </w:r>
            <w:r w:rsidRPr="003D7ACE">
              <w:rPr>
                <w:rFonts w:ascii="Calibri" w:eastAsia="Times New Roman" w:hAnsi="Calibri" w:cs="Calibri"/>
                <w:color w:val="000000"/>
              </w:rPr>
              <w:t xml:space="preserve"> - Not Selecte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3F8E8EB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-U1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F0C3D56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End of the award period or any appeal proces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399EE66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35B96F2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448AD331" w14:textId="77777777" w:rsidTr="007730E6">
        <w:trPr>
          <w:cantSplit/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4E884" w14:textId="4A7E1C6A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 xml:space="preserve">Applications for </w:t>
            </w:r>
            <w:r w:rsidR="007235E0">
              <w:rPr>
                <w:rFonts w:ascii="Calibri" w:eastAsia="Times New Roman" w:hAnsi="Calibri" w:cs="Calibri"/>
                <w:color w:val="000000"/>
              </w:rPr>
              <w:t>Student Aid</w:t>
            </w:r>
            <w:r w:rsidRPr="003D7ACE">
              <w:rPr>
                <w:rFonts w:ascii="Calibri" w:eastAsia="Times New Roman" w:hAnsi="Calibri" w:cs="Calibri"/>
                <w:color w:val="000000"/>
              </w:rPr>
              <w:t xml:space="preserve"> - Selecte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FACD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-U1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650F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End of the Award Perio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E171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C8298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76A6CC7D" w14:textId="77777777" w:rsidTr="007730E6">
        <w:trPr>
          <w:cantSplit/>
          <w:trHeight w:val="2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CD4CDB4" w14:textId="6314E460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tudent Medical Records (Documents relating to medical records, Student health forms, immunization history, Meningitis form, Hepatitis form, Allergy injection form, Health disclosure, etc.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AE43022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-U1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F17559B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Academic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D3BD934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C0854B7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3666161F" w14:textId="77777777" w:rsidTr="007730E6">
        <w:trPr>
          <w:cantSplit/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FD9B5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lastRenderedPageBreak/>
              <w:t>Child Care Facility Record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F02A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-U14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3506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Calendar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291A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DC973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54A4F868" w14:textId="77777777" w:rsidTr="007730E6">
        <w:trPr>
          <w:cantSplit/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56B78D5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College/University Clinic Record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707477E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-U15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D4E6485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Calendar year or Fiscal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373218E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2DAF2E4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6BE687D2" w14:textId="77777777" w:rsidTr="007730E6">
        <w:trPr>
          <w:cantSplit/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970E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College/University Animal Care Record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1D5CA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-U16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3A131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Calendar year or Fiscal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BA38D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2E64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85421F" w:rsidRPr="003D7ACE" w14:paraId="44DB89D0" w14:textId="77777777" w:rsidTr="007730E6">
        <w:trPr>
          <w:cantSplit/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613CFD9" w14:textId="08D26C32" w:rsidR="0085421F" w:rsidRPr="003D7ACE" w:rsidRDefault="0085421F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lege/University Non-Closeout Capital Project File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119A382" w14:textId="1DC357B6" w:rsidR="0085421F" w:rsidRPr="003D7ACE" w:rsidRDefault="0085421F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W-U17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FA26660" w14:textId="2D7DF944" w:rsidR="0085421F" w:rsidRPr="003D7ACE" w:rsidRDefault="0085421F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>
              <w:rPr>
                <w:rFonts w:ascii="Calibri" w:eastAsia="Times New Roman" w:hAnsi="Calibri" w:cs="Calibri"/>
                <w:color w:val="3F3F3F"/>
              </w:rPr>
              <w:t>Completion of projec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43E5AE6" w14:textId="5A5B6FF7" w:rsidR="0085421F" w:rsidRPr="003D7ACE" w:rsidRDefault="0085421F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732044B" w14:textId="535CD9AC" w:rsidR="0085421F" w:rsidRPr="003D7ACE" w:rsidRDefault="0085421F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3ADD1F7D" w14:textId="77777777" w:rsidTr="007730E6">
        <w:trPr>
          <w:cantSplit/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66CC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University Accreditation Record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55BFA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-U1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664AE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Accreditation Cyc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13F67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A243D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Permanent**</w:t>
            </w:r>
          </w:p>
        </w:tc>
      </w:tr>
      <w:tr w:rsidR="00C84B48" w:rsidRPr="003D7ACE" w14:paraId="6EA0E60C" w14:textId="77777777" w:rsidTr="007730E6">
        <w:trPr>
          <w:cantSplit/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00DC464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University Police Report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B342332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-U1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A36FA19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Upon closure of incident or investiga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A256F1F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924AA2A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76286786" w14:textId="77777777" w:rsidTr="007730E6">
        <w:trPr>
          <w:cantSplit/>
          <w:trHeight w:val="1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3D91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University Police Case Fil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4AA08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-U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BE440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Upon completion of report, adjudication, or transfer of reports to local authorit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041F2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E9A75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0E049B1F" w14:textId="77777777" w:rsidTr="007730E6">
        <w:trPr>
          <w:cantSplit/>
          <w:trHeight w:val="1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7186489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University Police Index Record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DD5A220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-U2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7B994F9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Upon completion of report, adjudication, or transfer of reports to local authorit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594C4C9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74E32ED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Permanent**</w:t>
            </w:r>
          </w:p>
        </w:tc>
      </w:tr>
      <w:tr w:rsidR="00C84B48" w:rsidRPr="003D7ACE" w14:paraId="758DB934" w14:textId="77777777" w:rsidTr="007730E6">
        <w:trPr>
          <w:cantSplit/>
          <w:trHeight w:val="21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FB2D3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University Legal Files - Middle Tennessee Stat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C3C32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11295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E0117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Record series is cut off after the case has been fully adjudicated and there can be no further claims or appeal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C884C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CD9C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254FF9FC" w14:textId="77777777" w:rsidTr="007730E6">
        <w:trPr>
          <w:cantSplit/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906F082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Pharmacy Patient Record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A45855D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1131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81A2E54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Fiscal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F703BEE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FB81D7D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6D3EB1BC" w14:textId="77777777" w:rsidTr="007730E6">
        <w:trPr>
          <w:cantSplit/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60D85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Accounting Journals Vouchers &amp; Deposit Slip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15A0C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0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830B6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Fiscal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1925B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8778A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7816BF09" w14:textId="77777777" w:rsidTr="007730E6">
        <w:trPr>
          <w:cantSplit/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93579E0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Accounting Report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3915487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0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96483D3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Fiscal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0222C1D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A03350B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1D37682D" w14:textId="77777777" w:rsidTr="007730E6">
        <w:trPr>
          <w:cantSplit/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A685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Inactive Human Resources Employee Documentation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005AC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0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66AA8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Cut off when employee terminate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67A56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FFDC5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4CC02C18" w14:textId="77777777" w:rsidTr="007730E6">
        <w:trPr>
          <w:cantSplit/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1A4589E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Employee Medical Record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8E8902C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04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CEFBBAF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Upon employee termination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3FFD7EE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90B9781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6BFB4788" w14:textId="77777777" w:rsidTr="007730E6">
        <w:trPr>
          <w:cantSplit/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874DB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Retired: Administrative document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AAC2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05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EACF8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Retir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6D6C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Retired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8C571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Retired</w:t>
            </w:r>
          </w:p>
        </w:tc>
      </w:tr>
      <w:tr w:rsidR="00C84B48" w:rsidRPr="003D7ACE" w14:paraId="0FA3E0EA" w14:textId="77777777" w:rsidTr="007730E6">
        <w:trPr>
          <w:cantSplit/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1F41130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Board and Commission Document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B441DC1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06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F363B3E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Fiscal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E8BBA54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177E549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Permanent**</w:t>
            </w:r>
          </w:p>
        </w:tc>
      </w:tr>
      <w:tr w:rsidR="00C84B48" w:rsidRPr="003D7ACE" w14:paraId="0C86C7C0" w14:textId="77777777" w:rsidTr="007730E6">
        <w:trPr>
          <w:cantSplit/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17C0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Travel Authorization File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D0B4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07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6CD2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Fiscal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8FA0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D713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41617398" w14:textId="77777777" w:rsidTr="007730E6">
        <w:trPr>
          <w:cantSplit/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9A9CE0B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lastRenderedPageBreak/>
              <w:t>Agency Executive Subject File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25245CC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0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94CA017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Fiscal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BA66B4B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A6F0D63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Permanent**</w:t>
            </w:r>
          </w:p>
        </w:tc>
      </w:tr>
      <w:tr w:rsidR="00C84B48" w:rsidRPr="003D7ACE" w14:paraId="0A2FBA9C" w14:textId="77777777" w:rsidTr="007730E6">
        <w:trPr>
          <w:cantSplit/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C65E2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Attendance and Leave Recor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7CDF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C54D3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Calendar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EE603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AE63F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14A29452" w14:textId="77777777" w:rsidTr="007730E6">
        <w:trPr>
          <w:cantSplit/>
          <w:trHeight w:val="1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4169D3B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Real Property Lease File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29AC0DE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1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5E5D5B9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Upon Termination or Expiration of Lease including any Amendments/Extensions or Holdover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D44E237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6A720D0" w14:textId="48F01C8E" w:rsidR="003D7ACE" w:rsidRPr="003D7ACE" w:rsidRDefault="00D97207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3A20BC17" w14:textId="77777777" w:rsidTr="007730E6">
        <w:trPr>
          <w:cantSplit/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0CF94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Internal Audit Reports and Working Paper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826AC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1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8063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Fiscal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9F8A9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522B2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397BFAFF" w14:textId="77777777" w:rsidTr="007730E6">
        <w:trPr>
          <w:cantSplit/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4DC8564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Contract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AF613C2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1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D60EFC9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Termination or expiration of the contrac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ADBEB08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1D452DF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1BCE7259" w14:textId="77777777" w:rsidTr="007730E6">
        <w:trPr>
          <w:cantSplit/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D523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Voter Registration Declination File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8B03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1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D01F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Calendar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733E4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8AC5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23DF4C5C" w14:textId="77777777" w:rsidTr="007730E6">
        <w:trPr>
          <w:cantSplit/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A057E72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iscrimination and Harassment Investigation File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FD0CB82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14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81C09E1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Calendar year the investigation is concluded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6B3B36F" w14:textId="3F8299CF" w:rsidR="003D7ACE" w:rsidRPr="003D7ACE" w:rsidRDefault="00D97207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6F79A17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15749853" w14:textId="77777777" w:rsidTr="007730E6">
        <w:trPr>
          <w:cantSplit/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11D65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Annual Report Working Paper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7978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15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DB8E5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Upon Publication of Annual Repor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B3442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0A69C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4614B371" w14:textId="77777777" w:rsidTr="007730E6">
        <w:trPr>
          <w:cantSplit/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5046020" w14:textId="5C51B17E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Temporary Records (</w:t>
            </w:r>
            <w:r w:rsidR="00D97207">
              <w:rPr>
                <w:rFonts w:ascii="Calibri" w:eastAsia="Times New Roman" w:hAnsi="Calibri" w:cs="Calibri"/>
                <w:color w:val="000000"/>
              </w:rPr>
              <w:t>material which can be disposed of in a short period of time as being without value in documenting the functions of an agency</w:t>
            </w:r>
            <w:r w:rsidRPr="003D7AC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3E87968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16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8862CBA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Files are Cut Off immediatel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E6E99EA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4135E48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560F1AA9" w14:textId="77777777" w:rsidTr="007730E6">
        <w:trPr>
          <w:cantSplit/>
          <w:trHeight w:val="1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4D43D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Working Papers (record created to serve as input for reporting documents, including electronic records; these documents are typically used in the production of other records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EE800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17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7188D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Files are cut off upon completion of the final produc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596D1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78F3D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 xml:space="preserve">Destroy </w:t>
            </w:r>
          </w:p>
        </w:tc>
      </w:tr>
      <w:tr w:rsidR="00C84B48" w:rsidRPr="003D7ACE" w14:paraId="05902A1C" w14:textId="77777777" w:rsidTr="007730E6">
        <w:trPr>
          <w:cantSplit/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C7E96D8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Budget Paper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F6DA0F4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1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BC48B3A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Fiscal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E1E210F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4E7395C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1382B7A5" w14:textId="77777777" w:rsidTr="007730E6">
        <w:trPr>
          <w:cantSplit/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C23AE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Active Employee File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83D5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1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5002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At the time of separation of the employe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91719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6 month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E0AA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Transfer to Electronic Record for HR</w:t>
            </w:r>
          </w:p>
        </w:tc>
      </w:tr>
      <w:tr w:rsidR="00C84B48" w:rsidRPr="003D7ACE" w14:paraId="76606A86" w14:textId="77777777" w:rsidTr="007730E6">
        <w:trPr>
          <w:cantSplit/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8CBFF46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Fiscal Administrative Document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50CDB19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93E308A" w14:textId="0DEE45C7" w:rsidR="003D7ACE" w:rsidRPr="003D7ACE" w:rsidRDefault="00D97207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lendar Year or Fiscal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1D8EB89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9D0B29A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699ACC85" w14:textId="77777777" w:rsidTr="007730E6">
        <w:trPr>
          <w:cantSplit/>
          <w:trHeight w:val="1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399CD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lastRenderedPageBreak/>
              <w:t>Grant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48E2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2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BFDF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Files are cut off upon closure of grant and submission of final expenditure repor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5A994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744E5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55E48A48" w14:textId="77777777" w:rsidTr="007730E6">
        <w:trPr>
          <w:cantSplit/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2A50785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Internal Policies and Procedure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01E6729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2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96874D2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Upon expiration of the policy or procedur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7568FD4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ED8954C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1407CBD6" w14:textId="77777777" w:rsidTr="007730E6">
        <w:trPr>
          <w:cantSplit/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9C7CB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Credit Card and Purchasing Card Document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9635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2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93277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Fiscal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1D673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BDBC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74E693A1" w14:textId="77777777" w:rsidTr="007730E6">
        <w:trPr>
          <w:cantSplit/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A239202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Hazardous Material File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1A51239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24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4B8D0BB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Fiscal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12C3601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8209450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65FAE130" w14:textId="77777777" w:rsidTr="007730E6">
        <w:trPr>
          <w:cantSplit/>
          <w:trHeight w:val="21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A8E22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Administrative Documents - Internal Policies and Procedure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B97ED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25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03651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When policy/procedure is superseded/replaced or separation of employee, whichever occurs firs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08563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9F723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4721F021" w14:textId="77777777" w:rsidTr="007730E6">
        <w:trPr>
          <w:cantSplit/>
          <w:trHeight w:val="21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49DE8CB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Incident Report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8F8A557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26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5EBBC2C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Calendar year unless legal action is initiated, in which case the cut off will be the termination of any legal action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F9E94FE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1C67FCE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653896B6" w14:textId="77777777" w:rsidTr="007730E6">
        <w:trPr>
          <w:cantSplit/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60A36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Request For Proposal (RFP) Documents - Not Selecte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2ACDC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27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E357C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Award of contract or decision not to award contrac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6AD69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78D67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7D984ADB" w14:textId="77777777" w:rsidTr="007730E6">
        <w:trPr>
          <w:cantSplit/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6FAAC58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Employment Applications - Not Selected Candidate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9B278D9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2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ED2DE3E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The hiring of a candidate or decision not to fill the open position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AA4E051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23E5D91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50B55B0B" w14:textId="77777777" w:rsidTr="007730E6">
        <w:trPr>
          <w:cantSplit/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CA2D3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Affirmative Action Compliance Record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6ED1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2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B0C8F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Calendar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B279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4B4B5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50CE06B5" w14:textId="77777777" w:rsidTr="007730E6">
        <w:trPr>
          <w:cantSplit/>
          <w:trHeight w:val="1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872A649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Internal Investigation File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16230EF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3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EFC28AC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After completion of investigation, case closure, or the conclusion of all court proceeding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AB1453F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DBA57FA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78BEBD65" w14:textId="77777777" w:rsidTr="007730E6">
        <w:trPr>
          <w:cantSplit/>
          <w:trHeight w:val="1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43562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lastRenderedPageBreak/>
              <w:t>Communication Database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0AC18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3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6F71A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Each Calendar Year or when agency no longer utilizes the mailing list, whichever is longer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266F3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4758F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3B7A5B3C" w14:textId="77777777" w:rsidTr="007730E6">
        <w:trPr>
          <w:cantSplit/>
          <w:trHeight w:val="1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874D2B6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Accreditation Record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4C4763F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3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FF91877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Expiration of accreditation granted, or until next accreditation, whichever is lat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22C754E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E9D16A4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2B235455" w14:textId="77777777" w:rsidTr="007730E6">
        <w:trPr>
          <w:cantSplit/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AD57A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Volunteer Forms and Unpaid Intern Record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8A81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3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40E4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Calendar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565B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58745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074B572A" w14:textId="77777777" w:rsidTr="007730E6">
        <w:trPr>
          <w:cantSplit/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5671ADF" w14:textId="15C1EF66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 xml:space="preserve">Recordings from Law Enforcements Mobile </w:t>
            </w:r>
            <w:r w:rsidR="001E443F" w:rsidRPr="003D7ACE">
              <w:rPr>
                <w:rFonts w:ascii="Calibri" w:eastAsia="Times New Roman" w:hAnsi="Calibri" w:cs="Calibri"/>
                <w:color w:val="000000"/>
              </w:rPr>
              <w:t>Devices -</w:t>
            </w:r>
            <w:r w:rsidRPr="003D7ACE">
              <w:rPr>
                <w:rFonts w:ascii="Calibri" w:eastAsia="Times New Roman" w:hAnsi="Calibri" w:cs="Calibri"/>
                <w:color w:val="000000"/>
              </w:rPr>
              <w:t xml:space="preserve"> Incident Not Identifie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F7E9641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34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6573320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After date of recording once identified as No Incid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A51219A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3 month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582D5A9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20F59B10" w14:textId="77777777" w:rsidTr="007730E6">
        <w:trPr>
          <w:cantSplit/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A485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Open Records Request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3805A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35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F9DE4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Upon Completion of Reques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F935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6E1A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0E8D9C99" w14:textId="77777777" w:rsidTr="007730E6">
        <w:trPr>
          <w:cantSplit/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94A7076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Original Captured Medi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7C91977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36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8E29F5B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Calendar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9083795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B491A96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Permanent**</w:t>
            </w:r>
          </w:p>
        </w:tc>
      </w:tr>
      <w:tr w:rsidR="00C84B48" w:rsidRPr="003D7ACE" w14:paraId="42D36084" w14:textId="77777777" w:rsidTr="007730E6">
        <w:trPr>
          <w:cantSplit/>
          <w:trHeight w:val="1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D6495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Temporary Captured Medi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A184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37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90252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Files are cut off when no longer of administrative value to the divis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AD491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6ACF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6436CB08" w14:textId="77777777" w:rsidTr="007730E6">
        <w:trPr>
          <w:cantSplit/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22A6F36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tate Publications and Annual Report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0F93A7D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3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445BF61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Upon Publica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2CBAA5B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A532EC9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Permanent**</w:t>
            </w:r>
          </w:p>
        </w:tc>
      </w:tr>
      <w:tr w:rsidR="00C84B48" w:rsidRPr="003D7ACE" w14:paraId="1A6958B7" w14:textId="77777777" w:rsidTr="007730E6">
        <w:trPr>
          <w:cantSplit/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7CF0B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Title VI Annual Report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EAA5F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3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ABC07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Fiscal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C3741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082DE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5E373CA8" w14:textId="77777777" w:rsidTr="007730E6">
        <w:trPr>
          <w:cantSplit/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67D24B1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Rule Promulgation File (Records of voting on policy or rule adoption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9F58DB1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4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C498EA6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Calendar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CF25DDB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9077598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Permanent**</w:t>
            </w:r>
          </w:p>
        </w:tc>
      </w:tr>
      <w:tr w:rsidR="00C84B48" w:rsidRPr="003D7ACE" w14:paraId="7E73028A" w14:textId="77777777" w:rsidTr="007730E6">
        <w:trPr>
          <w:cantSplit/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DD37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Final Investigation File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934D7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4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CD5E1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At end of investigation/case closur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5CDF1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A48AD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1789F79B" w14:textId="77777777" w:rsidTr="007730E6">
        <w:trPr>
          <w:cantSplit/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D356557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Unsuccessful Grant Application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47D822A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4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DF74AA3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Calendar year of when grant is deni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2F75710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5D3C06D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1E443F" w:rsidRPr="003D7ACE" w14:paraId="15E57C83" w14:textId="77777777" w:rsidTr="007730E6">
        <w:trPr>
          <w:cantSplit/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C704" w14:textId="0A24CF7F" w:rsidR="001E443F" w:rsidRPr="003D7ACE" w:rsidRDefault="001E443F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greements and Memoranda of Understanding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9C51D" w14:textId="6775E1B2" w:rsidR="001E443F" w:rsidRPr="003D7ACE" w:rsidRDefault="001E443F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W4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BA927" w14:textId="48C0AD89" w:rsidR="001E443F" w:rsidRPr="003D7ACE" w:rsidRDefault="001E443F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>
              <w:rPr>
                <w:rFonts w:ascii="Calibri" w:eastAsia="Times New Roman" w:hAnsi="Calibri" w:cs="Calibri"/>
                <w:color w:val="3F3F3F"/>
              </w:rPr>
              <w:t>End of agreement perio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4F8CF" w14:textId="22CE2D3C" w:rsidR="001E443F" w:rsidRPr="003D7ACE" w:rsidRDefault="001E443F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A0D84" w14:textId="3853D766" w:rsidR="001E443F" w:rsidRPr="003D7ACE" w:rsidRDefault="001E443F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0622A4EA" w14:textId="77777777" w:rsidTr="007730E6">
        <w:trPr>
          <w:cantSplit/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2ECBF44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Certificate of Records Destruction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F7251E4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44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FBC8EE4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Fiscal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FC28C6E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5923C5D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7E6DA7B0" w14:textId="77777777" w:rsidTr="007730E6">
        <w:trPr>
          <w:cantSplit/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D527C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lastRenderedPageBreak/>
              <w:t>Tennessee Information Enforcement System Access Log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26910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45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57B21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Calendar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1858A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CF631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35151836" w14:textId="77777777" w:rsidTr="007730E6">
        <w:trPr>
          <w:cantSplit/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FC70EBC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Employee Payroll History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28D2F9F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SW46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D689AC4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At the time of separation of the employe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10606ED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F449500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Destroy</w:t>
            </w:r>
          </w:p>
        </w:tc>
      </w:tr>
      <w:tr w:rsidR="00C84B48" w:rsidRPr="003D7ACE" w14:paraId="4C8DB6C5" w14:textId="77777777" w:rsidTr="007730E6">
        <w:trPr>
          <w:cantSplit/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EA929" w14:textId="77777777" w:rsidR="003D7ACE" w:rsidRPr="003D7ACE" w:rsidRDefault="003D7ACE" w:rsidP="003D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Historic Disaster Record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3FB2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SW47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4532D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</w:rPr>
            </w:pPr>
            <w:r w:rsidRPr="003D7ACE">
              <w:rPr>
                <w:rFonts w:ascii="Calibri" w:eastAsia="Times New Roman" w:hAnsi="Calibri" w:cs="Calibri"/>
                <w:color w:val="3F3F3F"/>
              </w:rPr>
              <w:t>Calendar Ye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7B212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5CBD" w14:textId="77777777" w:rsidR="003D7ACE" w:rsidRPr="003D7ACE" w:rsidRDefault="003D7ACE" w:rsidP="003D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ACE">
              <w:rPr>
                <w:rFonts w:ascii="Calibri" w:eastAsia="Times New Roman" w:hAnsi="Calibri" w:cs="Calibri"/>
                <w:color w:val="000000"/>
              </w:rPr>
              <w:t>Permanent**</w:t>
            </w:r>
          </w:p>
        </w:tc>
      </w:tr>
    </w:tbl>
    <w:p w14:paraId="08B1ECA6" w14:textId="77777777" w:rsidR="00623EB3" w:rsidRDefault="00623EB3"/>
    <w:sectPr w:rsidR="00623EB3" w:rsidSect="003D7A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01"/>
    <w:rsid w:val="000C6188"/>
    <w:rsid w:val="001E443F"/>
    <w:rsid w:val="002654FE"/>
    <w:rsid w:val="003D7ACE"/>
    <w:rsid w:val="00623EB3"/>
    <w:rsid w:val="006712C1"/>
    <w:rsid w:val="006A7790"/>
    <w:rsid w:val="007235E0"/>
    <w:rsid w:val="007730E6"/>
    <w:rsid w:val="0085421F"/>
    <w:rsid w:val="009356AA"/>
    <w:rsid w:val="00A66401"/>
    <w:rsid w:val="00C84B48"/>
    <w:rsid w:val="00D9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5E2E3"/>
  <w15:chartTrackingRefBased/>
  <w15:docId w15:val="{21FAA574-E4AF-4FF9-96CB-B4D9C874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A192-1A10-42D5-BBB8-3CC8791B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Arnold</dc:creator>
  <cp:keywords/>
  <dc:description/>
  <cp:lastModifiedBy>Amanda Arnold</cp:lastModifiedBy>
  <cp:revision>2</cp:revision>
  <dcterms:created xsi:type="dcterms:W3CDTF">2022-01-20T21:34:00Z</dcterms:created>
  <dcterms:modified xsi:type="dcterms:W3CDTF">2022-06-29T17:34:00Z</dcterms:modified>
</cp:coreProperties>
</file>